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91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0F1476" w:rsidRPr="000201B8" w14:paraId="2AEC2D31" w14:textId="77777777" w:rsidTr="00B5193A">
        <w:tc>
          <w:tcPr>
            <w:tcW w:w="1555" w:type="dxa"/>
          </w:tcPr>
          <w:p w14:paraId="075A7A7B" w14:textId="77777777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>Nama</w:t>
            </w:r>
          </w:p>
        </w:tc>
        <w:tc>
          <w:tcPr>
            <w:tcW w:w="8079" w:type="dxa"/>
          </w:tcPr>
          <w:p w14:paraId="3519695F" w14:textId="77777777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>: Afina Putri Dayanti</w:t>
            </w:r>
          </w:p>
        </w:tc>
      </w:tr>
      <w:tr w:rsidR="000F1476" w:rsidRPr="000201B8" w14:paraId="6EFF7E08" w14:textId="77777777" w:rsidTr="00B5193A">
        <w:tc>
          <w:tcPr>
            <w:tcW w:w="1555" w:type="dxa"/>
          </w:tcPr>
          <w:p w14:paraId="418E75CF" w14:textId="77777777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>NIM</w:t>
            </w:r>
          </w:p>
        </w:tc>
        <w:tc>
          <w:tcPr>
            <w:tcW w:w="8079" w:type="dxa"/>
          </w:tcPr>
          <w:p w14:paraId="114A6B35" w14:textId="77777777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>: 825200049</w:t>
            </w:r>
          </w:p>
        </w:tc>
      </w:tr>
      <w:tr w:rsidR="000F1476" w:rsidRPr="000201B8" w14:paraId="7C93D695" w14:textId="77777777" w:rsidTr="00B5193A">
        <w:tc>
          <w:tcPr>
            <w:tcW w:w="1555" w:type="dxa"/>
          </w:tcPr>
          <w:p w14:paraId="5A92F86F" w14:textId="77777777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>Jurusan</w:t>
            </w:r>
          </w:p>
        </w:tc>
        <w:tc>
          <w:tcPr>
            <w:tcW w:w="8079" w:type="dxa"/>
          </w:tcPr>
          <w:p w14:paraId="53519A28" w14:textId="77777777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>: Sistem Informasi</w:t>
            </w:r>
          </w:p>
        </w:tc>
      </w:tr>
      <w:tr w:rsidR="000F1476" w:rsidRPr="000201B8" w14:paraId="15115861" w14:textId="77777777" w:rsidTr="00B5193A">
        <w:tc>
          <w:tcPr>
            <w:tcW w:w="1555" w:type="dxa"/>
          </w:tcPr>
          <w:p w14:paraId="4E9BFB1A" w14:textId="77777777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>Mata Kuliah</w:t>
            </w:r>
          </w:p>
        </w:tc>
        <w:tc>
          <w:tcPr>
            <w:tcW w:w="8079" w:type="dxa"/>
          </w:tcPr>
          <w:p w14:paraId="50FD00B7" w14:textId="525DC843" w:rsidR="000F1476" w:rsidRPr="000201B8" w:rsidRDefault="000F1476" w:rsidP="002F6F9C">
            <w:pPr>
              <w:pStyle w:val="Heading1"/>
              <w:spacing w:before="0" w:line="276" w:lineRule="auto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0201B8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="000201B8" w:rsidRPr="000201B8">
              <w:rPr>
                <w:rFonts w:asciiTheme="minorHAnsi" w:hAnsiTheme="minorHAnsi" w:cstheme="minorHAnsi"/>
                <w:b w:val="0"/>
                <w:bCs w:val="0"/>
              </w:rPr>
              <w:t xml:space="preserve">UTS </w:t>
            </w:r>
            <w:r w:rsidRPr="000201B8">
              <w:rPr>
                <w:rFonts w:asciiTheme="minorHAnsi" w:hAnsiTheme="minorHAnsi"/>
                <w:b w:val="0"/>
                <w:bCs w:val="0"/>
              </w:rPr>
              <w:t>D</w:t>
            </w:r>
            <w:r w:rsidRPr="000201B8">
              <w:rPr>
                <w:rFonts w:asciiTheme="minorHAnsi" w:hAnsiTheme="minorHAnsi" w:cstheme="minorHAnsi"/>
                <w:b w:val="0"/>
                <w:bCs w:val="0"/>
              </w:rPr>
              <w:t>atabase Design and Management (</w:t>
            </w:r>
            <w:r w:rsidR="000201B8" w:rsidRPr="000201B8">
              <w:rPr>
                <w:rFonts w:asciiTheme="minorHAnsi" w:hAnsiTheme="minorHAnsi" w:cstheme="minorHAnsi"/>
                <w:b w:val="0"/>
                <w:bCs w:val="0"/>
              </w:rPr>
              <w:t>Practice</w:t>
            </w:r>
            <w:r w:rsidRPr="000201B8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</w:tr>
    </w:tbl>
    <w:p w14:paraId="55784A4B" w14:textId="77777777" w:rsidR="000F1476" w:rsidRPr="000201B8" w:rsidRDefault="000F1476" w:rsidP="002F6F9C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2C6FCE9" w14:textId="77777777" w:rsidR="000F1476" w:rsidRPr="000201B8" w:rsidRDefault="000F1476" w:rsidP="002F6F9C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56CF6C5" w14:textId="77777777" w:rsidR="000F1476" w:rsidRPr="000201B8" w:rsidRDefault="000F1476" w:rsidP="002F6F9C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DFA7C29" w14:textId="77777777" w:rsidR="000F1476" w:rsidRPr="000201B8" w:rsidRDefault="000F1476" w:rsidP="002F6F9C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56F4A2C" w14:textId="77777777" w:rsidR="000F1476" w:rsidRPr="000201B8" w:rsidRDefault="000F1476" w:rsidP="002F6F9C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71CC1CD" w14:textId="77777777" w:rsidR="000F1476" w:rsidRPr="000201B8" w:rsidRDefault="000F1476" w:rsidP="002F6F9C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EE0564C" w14:textId="22DBC0D0" w:rsidR="000F1476" w:rsidRPr="000201B8" w:rsidRDefault="000F1476" w:rsidP="002F6F9C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76"/>
      </w:tblGrid>
      <w:tr w:rsidR="000201B8" w:rsidRPr="000201B8" w14:paraId="55340F6E" w14:textId="77777777" w:rsidTr="004F501A">
        <w:tc>
          <w:tcPr>
            <w:tcW w:w="10376" w:type="dxa"/>
          </w:tcPr>
          <w:p w14:paraId="60C9556F" w14:textId="46820655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--</w:t>
            </w:r>
            <w:r w:rsidR="004F501A">
              <w:rPr>
                <w:rFonts w:eastAsia="Times New Roman" w:cstheme="minorHAnsi"/>
                <w:lang w:eastAsia="en-ID"/>
              </w:rPr>
              <w:t xml:space="preserve">no </w:t>
            </w:r>
            <w:r w:rsidRPr="000201B8">
              <w:rPr>
                <w:rFonts w:eastAsia="Times New Roman" w:cstheme="minorHAnsi"/>
                <w:lang w:eastAsia="en-ID"/>
              </w:rPr>
              <w:t>1</w:t>
            </w:r>
          </w:p>
          <w:p w14:paraId="26DF779D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create or replace function temperature(data_temp in number, data_char in char)</w:t>
            </w:r>
          </w:p>
          <w:p w14:paraId="65FC9847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return number is</w:t>
            </w:r>
          </w:p>
          <w:p w14:paraId="266AB842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v_result number(6,1);</w:t>
            </w:r>
          </w:p>
          <w:p w14:paraId="672B74FF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</w:t>
            </w:r>
          </w:p>
          <w:p w14:paraId="09343D3F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begin</w:t>
            </w:r>
          </w:p>
          <w:p w14:paraId="341E4EDD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if data_char = 'C' or data_char = 'c' then</w:t>
            </w:r>
          </w:p>
          <w:p w14:paraId="09C437E0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  v_result := 5/9 * (data_temp - 32);</w:t>
            </w:r>
          </w:p>
          <w:p w14:paraId="47A039B5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elsif data_char = 'F' or data_char = 'f' then</w:t>
            </w:r>
          </w:p>
          <w:p w14:paraId="68D2AA78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  v_result := (9/5 * data_temp) + 32;</w:t>
            </w:r>
          </w:p>
          <w:p w14:paraId="74E2B600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end if;</w:t>
            </w:r>
          </w:p>
          <w:p w14:paraId="386D1A3B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return v_result;</w:t>
            </w:r>
          </w:p>
          <w:p w14:paraId="4C942991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end;</w:t>
            </w:r>
          </w:p>
          <w:p w14:paraId="6B0B7B3C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/</w:t>
            </w:r>
          </w:p>
          <w:p w14:paraId="3283ABA7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</w:p>
          <w:p w14:paraId="005CED14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declare</w:t>
            </w:r>
          </w:p>
          <w:p w14:paraId="07FFCFB7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v_temp number := '&amp;temp';</w:t>
            </w:r>
          </w:p>
          <w:p w14:paraId="7BD062D7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v_char char := '&amp;char';</w:t>
            </w:r>
          </w:p>
          <w:p w14:paraId="046CC5A4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v_result number;</w:t>
            </w:r>
          </w:p>
          <w:p w14:paraId="5BE6CC5D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begin</w:t>
            </w:r>
          </w:p>
          <w:p w14:paraId="403AF6EF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v_result := temperature(v_temp,v_char);</w:t>
            </w:r>
          </w:p>
          <w:p w14:paraId="311FFEEC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if v_char = 'C' or v_char = 'c' then</w:t>
            </w:r>
          </w:p>
          <w:p w14:paraId="3383843E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  dbms_output.put_line('Konversi dari Fahrenheit ke Celcius');</w:t>
            </w:r>
          </w:p>
          <w:p w14:paraId="57751690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  dbms_output.put_line(v_temp || ' F' || ' = ' || v_result || ' C');</w:t>
            </w:r>
          </w:p>
          <w:p w14:paraId="41EF7C90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elsif v_char = 'F' or v_char = 'f' then</w:t>
            </w:r>
          </w:p>
          <w:p w14:paraId="1B8A6985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  dbms_output.put_line('Konversi dari Celcius ke Fahrenheit');</w:t>
            </w:r>
          </w:p>
          <w:p w14:paraId="27FED88D" w14:textId="676BA6A0" w:rsid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  dbms_output.put_line(v_temp || ' C' || ' = ' || v_result || ' F');</w:t>
            </w:r>
          </w:p>
          <w:p w14:paraId="58D029D3" w14:textId="396E5DF0" w:rsidR="00F25E8A" w:rsidRPr="00F25E8A" w:rsidRDefault="00F25E8A" w:rsidP="00F25E8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</w:t>
            </w:r>
            <w:r w:rsidRPr="00F25E8A">
              <w:rPr>
                <w:rFonts w:eastAsia="Times New Roman" w:cstheme="minorHAnsi"/>
                <w:lang w:eastAsia="en-ID"/>
              </w:rPr>
              <w:t>else</w:t>
            </w:r>
          </w:p>
          <w:p w14:paraId="27E439DE" w14:textId="44E17AA3" w:rsidR="00F25E8A" w:rsidRPr="000201B8" w:rsidRDefault="00F25E8A" w:rsidP="00F25E8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25E8A">
              <w:rPr>
                <w:rFonts w:eastAsia="Times New Roman" w:cstheme="minorHAnsi"/>
                <w:lang w:eastAsia="en-ID"/>
              </w:rPr>
              <w:t xml:space="preserve">    dbms_output.put_line('You entered the wrong code');</w:t>
            </w:r>
          </w:p>
          <w:p w14:paraId="76C66CC4" w14:textId="77777777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 xml:space="preserve">  end if;</w:t>
            </w:r>
          </w:p>
          <w:p w14:paraId="37D082BB" w14:textId="0A69D78D" w:rsidR="000201B8" w:rsidRPr="000201B8" w:rsidRDefault="000201B8" w:rsidP="000201B8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0201B8">
              <w:rPr>
                <w:rFonts w:eastAsia="Times New Roman" w:cstheme="minorHAnsi"/>
                <w:lang w:eastAsia="en-ID"/>
              </w:rPr>
              <w:t>end;</w:t>
            </w:r>
          </w:p>
        </w:tc>
      </w:tr>
    </w:tbl>
    <w:p w14:paraId="7E534BD1" w14:textId="77777777" w:rsidR="00F25E8A" w:rsidRDefault="004F501A" w:rsidP="00F25E8A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  <w:r>
        <w:rPr>
          <w:noProof/>
        </w:rPr>
        <w:lastRenderedPageBreak/>
        <w:drawing>
          <wp:inline distT="0" distB="0" distL="0" distR="0" wp14:anchorId="22C97DC2" wp14:editId="58954177">
            <wp:extent cx="705231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394"/>
                    <a:stretch/>
                  </pic:blipFill>
                  <pic:spPr bwMode="auto">
                    <a:xfrm>
                      <a:off x="0" y="0"/>
                      <a:ext cx="705231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3ABD7" w14:textId="77777777" w:rsidR="00F25E8A" w:rsidRDefault="00F25E8A" w:rsidP="00F25E8A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</w:p>
    <w:p w14:paraId="0999F173" w14:textId="0F5685E6" w:rsidR="004F501A" w:rsidRDefault="00F25E8A" w:rsidP="00F25E8A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  <w:r>
        <w:rPr>
          <w:noProof/>
        </w:rPr>
        <w:drawing>
          <wp:inline distT="0" distB="0" distL="0" distR="0" wp14:anchorId="055B7CEF" wp14:editId="6E143A49">
            <wp:extent cx="7052310" cy="3765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75"/>
                    <a:stretch/>
                  </pic:blipFill>
                  <pic:spPr bwMode="auto">
                    <a:xfrm>
                      <a:off x="0" y="0"/>
                      <a:ext cx="7052310" cy="376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01A">
        <w:rPr>
          <w:rFonts w:eastAsia="Times New Roman" w:cstheme="minorHAnsi"/>
          <w:lang w:eastAsia="en-ID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36"/>
      </w:tblGrid>
      <w:tr w:rsidR="004F501A" w14:paraId="0B84FE83" w14:textId="77777777" w:rsidTr="004F501A">
        <w:tc>
          <w:tcPr>
            <w:tcW w:w="10736" w:type="dxa"/>
          </w:tcPr>
          <w:p w14:paraId="69873A7E" w14:textId="5342ED76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lastRenderedPageBreak/>
              <w:t>--</w:t>
            </w:r>
            <w:r>
              <w:rPr>
                <w:rFonts w:eastAsia="Times New Roman" w:cstheme="minorHAnsi"/>
                <w:lang w:eastAsia="en-ID"/>
              </w:rPr>
              <w:t xml:space="preserve">no </w:t>
            </w:r>
            <w:r w:rsidRPr="006923D7">
              <w:rPr>
                <w:rFonts w:eastAsia="Times New Roman" w:cstheme="minorHAnsi"/>
                <w:lang w:eastAsia="en-ID"/>
              </w:rPr>
              <w:t>2</w:t>
            </w:r>
          </w:p>
          <w:p w14:paraId="03DBEF7C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>declare</w:t>
            </w:r>
          </w:p>
          <w:p w14:paraId="277F1741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cursor cur_depts_locs is </w:t>
            </w:r>
          </w:p>
          <w:p w14:paraId="51ABDCB9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select d.department_name, d.location_id, l.street_address, l.city</w:t>
            </w:r>
          </w:p>
          <w:p w14:paraId="493F8351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from departments d join locations l</w:t>
            </w:r>
          </w:p>
          <w:p w14:paraId="249D99A9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on d.location_id = l.location_id;</w:t>
            </w:r>
          </w:p>
          <w:p w14:paraId="4D1CBD10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v_cur_depts_locs  cur_depts_locs%rowtype;</w:t>
            </w:r>
          </w:p>
          <w:p w14:paraId="628DF264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>begin</w:t>
            </w:r>
          </w:p>
          <w:p w14:paraId="7A98CF86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open cur_depts_locs;</w:t>
            </w:r>
          </w:p>
          <w:p w14:paraId="535E48C8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loop</w:t>
            </w:r>
          </w:p>
          <w:p w14:paraId="631AF94B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fetch cur_depts_locs into v_cur_depts_locs;</w:t>
            </w:r>
          </w:p>
          <w:p w14:paraId="1CDAADE1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exit when cur_depts_locs%notfound;</w:t>
            </w:r>
          </w:p>
          <w:p w14:paraId="0C4D5F57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dbms_output.put_line(v_cur_depts_locs.department_name || ' - ' || v_cur_depts_locs.location_id || ' - ' || v_cur_depts_locs.street_address || ' - ' ||  v_cur_depts_locs.city);</w:t>
            </w:r>
          </w:p>
          <w:p w14:paraId="0F4F54D7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end loop;</w:t>
            </w:r>
          </w:p>
          <w:p w14:paraId="7176737A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close cur_depts_locs;</w:t>
            </w:r>
          </w:p>
          <w:p w14:paraId="3F6B1EAF" w14:textId="6838F213" w:rsidR="004F501A" w:rsidRPr="004F501A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>end;</w:t>
            </w:r>
          </w:p>
        </w:tc>
      </w:tr>
    </w:tbl>
    <w:p w14:paraId="10D68702" w14:textId="77777777" w:rsidR="004F501A" w:rsidRDefault="004F501A" w:rsidP="000201B8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</w:p>
    <w:p w14:paraId="008214AC" w14:textId="24CE84E8" w:rsidR="004F501A" w:rsidRDefault="006923D7" w:rsidP="000201B8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  <w:r>
        <w:rPr>
          <w:noProof/>
        </w:rPr>
        <w:drawing>
          <wp:inline distT="0" distB="0" distL="0" distR="0" wp14:anchorId="21CD8C77" wp14:editId="4DD70A34">
            <wp:extent cx="7052310" cy="3746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55"/>
                    <a:stretch/>
                  </pic:blipFill>
                  <pic:spPr bwMode="auto">
                    <a:xfrm>
                      <a:off x="0" y="0"/>
                      <a:ext cx="705231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DE74" w14:textId="2EF29F2F" w:rsidR="004F501A" w:rsidRDefault="004F501A" w:rsidP="000201B8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</w:p>
    <w:p w14:paraId="2CD1A0F2" w14:textId="77777777" w:rsidR="004F501A" w:rsidRDefault="004F501A">
      <w:pPr>
        <w:rPr>
          <w:rFonts w:eastAsia="Times New Roman" w:cstheme="minorHAnsi"/>
          <w:lang w:eastAsia="en-ID"/>
        </w:rPr>
      </w:pPr>
      <w:r>
        <w:rPr>
          <w:rFonts w:eastAsia="Times New Roman" w:cstheme="minorHAnsi"/>
          <w:lang w:eastAsia="en-ID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36"/>
      </w:tblGrid>
      <w:tr w:rsidR="004F501A" w14:paraId="1E846EE1" w14:textId="77777777" w:rsidTr="00180243">
        <w:tc>
          <w:tcPr>
            <w:tcW w:w="10736" w:type="dxa"/>
          </w:tcPr>
          <w:p w14:paraId="7EC65EC8" w14:textId="02872CE4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lastRenderedPageBreak/>
              <w:t>--</w:t>
            </w:r>
            <w:r w:rsidR="00F9795A">
              <w:rPr>
                <w:rFonts w:eastAsia="Times New Roman" w:cstheme="minorHAnsi"/>
                <w:lang w:eastAsia="en-ID"/>
              </w:rPr>
              <w:t xml:space="preserve">no </w:t>
            </w:r>
            <w:r w:rsidRPr="00180243">
              <w:rPr>
                <w:rFonts w:eastAsia="Times New Roman" w:cstheme="minorHAnsi"/>
                <w:lang w:eastAsia="en-ID"/>
              </w:rPr>
              <w:t>3</w:t>
            </w:r>
          </w:p>
          <w:p w14:paraId="1B2F193E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>declare</w:t>
            </w:r>
          </w:p>
          <w:p w14:paraId="78E8194A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v_last_name  employees.last_name%type;</w:t>
            </w:r>
          </w:p>
          <w:p w14:paraId="7B1F2DCE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v_salary     employees.salary%type;</w:t>
            </w:r>
          </w:p>
          <w:p w14:paraId="762D36D6" w14:textId="40B29102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</w:t>
            </w:r>
            <w:r w:rsidR="00F9795A" w:rsidRPr="00F9795A">
              <w:rPr>
                <w:rFonts w:eastAsia="Times New Roman" w:cstheme="minorHAnsi"/>
                <w:lang w:eastAsia="en-ID"/>
              </w:rPr>
              <w:t>v_new_salary employees.salary%type;</w:t>
            </w:r>
          </w:p>
          <w:p w14:paraId="3F9DAB73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>begin</w:t>
            </w:r>
          </w:p>
          <w:p w14:paraId="1EC7306C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select last_name, salary into v_last_name, v_salary</w:t>
            </w:r>
          </w:p>
          <w:p w14:paraId="5A996A50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from employees</w:t>
            </w:r>
          </w:p>
          <w:p w14:paraId="4A90590D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where employee_id = '&amp;x';</w:t>
            </w:r>
          </w:p>
          <w:p w14:paraId="1EB52755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if v_salary &lt; 10000 then</w:t>
            </w:r>
          </w:p>
          <w:p w14:paraId="26B2B907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  v_new_salary := v_salary + (v_salary * 0.20);</w:t>
            </w:r>
          </w:p>
          <w:p w14:paraId="31711085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  dbms_output.put_line('Last Name is ' || v_last_name || ' with salary ' || v_salary || ' and new salary is ' || v_new_salary);</w:t>
            </w:r>
          </w:p>
          <w:p w14:paraId="59938306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elsif v_salary &lt; 15000 then</w:t>
            </w:r>
          </w:p>
          <w:p w14:paraId="0B166CAD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  v_new_salary := v_salary + (v_salary * 0.10);</w:t>
            </w:r>
          </w:p>
          <w:p w14:paraId="7653E71C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  dbms_output.put_line('Last Name is ' || v_last_name || ' with salary ' || v_salary || ' and new salary is ' || v_new_salary);</w:t>
            </w:r>
          </w:p>
          <w:p w14:paraId="0BD61B34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else</w:t>
            </w:r>
          </w:p>
          <w:p w14:paraId="2FDE6173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  v_new_salary := v_salary;</w:t>
            </w:r>
          </w:p>
          <w:p w14:paraId="014D3E2A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  dbms_output.put_line('Last Name is ' || v_last_name || ' cant get additional salary because her/his salary is ' || v_new_salary);</w:t>
            </w:r>
          </w:p>
          <w:p w14:paraId="0B568C61" w14:textId="77777777" w:rsidR="00180243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 xml:space="preserve">  end if;</w:t>
            </w:r>
          </w:p>
          <w:p w14:paraId="01FB3DF4" w14:textId="1A874B36" w:rsidR="004F501A" w:rsidRPr="00180243" w:rsidRDefault="00180243" w:rsidP="00180243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180243">
              <w:rPr>
                <w:rFonts w:eastAsia="Times New Roman" w:cstheme="minorHAnsi"/>
                <w:lang w:eastAsia="en-ID"/>
              </w:rPr>
              <w:t>end;</w:t>
            </w:r>
          </w:p>
        </w:tc>
      </w:tr>
    </w:tbl>
    <w:p w14:paraId="1319EA63" w14:textId="77777777" w:rsidR="00F9795A" w:rsidRDefault="00F9795A" w:rsidP="000201B8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</w:p>
    <w:p w14:paraId="1339E428" w14:textId="325D1689" w:rsidR="00F9795A" w:rsidRDefault="00F9795A" w:rsidP="000201B8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  <w:r>
        <w:rPr>
          <w:noProof/>
        </w:rPr>
        <w:drawing>
          <wp:inline distT="0" distB="0" distL="0" distR="0" wp14:anchorId="383656E0" wp14:editId="5AE69BE2">
            <wp:extent cx="7052310" cy="3746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55"/>
                    <a:stretch/>
                  </pic:blipFill>
                  <pic:spPr bwMode="auto">
                    <a:xfrm>
                      <a:off x="0" y="0"/>
                      <a:ext cx="705231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B0DEF" w14:textId="77777777" w:rsidR="00F9795A" w:rsidRDefault="00F9795A">
      <w:pPr>
        <w:rPr>
          <w:rFonts w:eastAsia="Times New Roman" w:cstheme="minorHAnsi"/>
          <w:lang w:eastAsia="en-ID"/>
        </w:rPr>
      </w:pPr>
      <w:r>
        <w:rPr>
          <w:rFonts w:eastAsia="Times New Roman" w:cstheme="minorHAnsi"/>
          <w:lang w:eastAsia="en-ID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36"/>
      </w:tblGrid>
      <w:tr w:rsidR="00F9795A" w14:paraId="409CB981" w14:textId="77777777" w:rsidTr="00F9795A">
        <w:tc>
          <w:tcPr>
            <w:tcW w:w="10736" w:type="dxa"/>
          </w:tcPr>
          <w:p w14:paraId="4EA37170" w14:textId="68BD955E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lastRenderedPageBreak/>
              <w:t>--</w:t>
            </w:r>
            <w:r>
              <w:rPr>
                <w:rFonts w:eastAsia="Times New Roman" w:cstheme="minorHAnsi"/>
                <w:lang w:eastAsia="en-ID"/>
              </w:rPr>
              <w:t xml:space="preserve">no </w:t>
            </w:r>
            <w:r w:rsidRPr="00F9795A">
              <w:rPr>
                <w:rFonts w:eastAsia="Times New Roman" w:cstheme="minorHAnsi"/>
                <w:lang w:eastAsia="en-ID"/>
              </w:rPr>
              <w:t>4</w:t>
            </w:r>
          </w:p>
          <w:p w14:paraId="6F43A8EE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>declare</w:t>
            </w:r>
          </w:p>
          <w:p w14:paraId="11B4AB19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cursor cur_hr is </w:t>
            </w:r>
          </w:p>
          <w:p w14:paraId="5B14A2A4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select d.department_name, count(*) as count</w:t>
            </w:r>
          </w:p>
          <w:p w14:paraId="41B04F23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from hr.employees e join hr.departments d</w:t>
            </w:r>
          </w:p>
          <w:p w14:paraId="23D8B839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on e.department_id = d.department_id</w:t>
            </w:r>
          </w:p>
          <w:p w14:paraId="4C2039A0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group by d.department_name</w:t>
            </w:r>
          </w:p>
          <w:p w14:paraId="0B4F7D94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having count(*) &gt; 10;</w:t>
            </w:r>
          </w:p>
          <w:p w14:paraId="03915110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v_cur_hr  cur_hr%rowtype;</w:t>
            </w:r>
          </w:p>
          <w:p w14:paraId="78DF926C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>begin</w:t>
            </w:r>
          </w:p>
          <w:p w14:paraId="3401419B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open cur_hr;</w:t>
            </w:r>
          </w:p>
          <w:p w14:paraId="2F3EA144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  dbms_output.put_line('Department dengan jumlah karyawan &gt; 10');</w:t>
            </w:r>
          </w:p>
          <w:p w14:paraId="10BD6BE6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  loop</w:t>
            </w:r>
          </w:p>
          <w:p w14:paraId="4DE100E3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  fetch cur_hr into v_cur_hr;</w:t>
            </w:r>
          </w:p>
          <w:p w14:paraId="4BEBF65B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  exit when cur_hr%notfound;</w:t>
            </w:r>
          </w:p>
          <w:p w14:paraId="3656DE7F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    dbms_output.put_line('Department : '|| v_cur_hr.department_name||', jumlah karyawan : '|| v_cur_hr.count);</w:t>
            </w:r>
          </w:p>
          <w:p w14:paraId="3DA27505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  end loop;</w:t>
            </w:r>
          </w:p>
          <w:p w14:paraId="1C701437" w14:textId="77777777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 xml:space="preserve">  close cur_hr;</w:t>
            </w:r>
          </w:p>
          <w:p w14:paraId="144F487E" w14:textId="12C43BD4" w:rsidR="00F9795A" w:rsidRPr="00F9795A" w:rsidRDefault="00F9795A" w:rsidP="00F9795A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F9795A">
              <w:rPr>
                <w:rFonts w:eastAsia="Times New Roman" w:cstheme="minorHAnsi"/>
                <w:lang w:eastAsia="en-ID"/>
              </w:rPr>
              <w:t>end;</w:t>
            </w:r>
          </w:p>
        </w:tc>
      </w:tr>
    </w:tbl>
    <w:p w14:paraId="36060F72" w14:textId="77777777" w:rsidR="00F9795A" w:rsidRDefault="00F9795A" w:rsidP="000201B8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</w:p>
    <w:p w14:paraId="3263D822" w14:textId="54F5F0BA" w:rsidR="006923D7" w:rsidRDefault="00F9795A" w:rsidP="000201B8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  <w:r>
        <w:rPr>
          <w:noProof/>
        </w:rPr>
        <w:drawing>
          <wp:inline distT="0" distB="0" distL="0" distR="0" wp14:anchorId="1BD6CD28" wp14:editId="5913EB82">
            <wp:extent cx="7052310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94"/>
                    <a:stretch/>
                  </pic:blipFill>
                  <pic:spPr bwMode="auto">
                    <a:xfrm>
                      <a:off x="0" y="0"/>
                      <a:ext cx="705231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0E057" w14:textId="77777777" w:rsidR="006923D7" w:rsidRDefault="006923D7">
      <w:pPr>
        <w:rPr>
          <w:rFonts w:eastAsia="Times New Roman" w:cstheme="minorHAnsi"/>
          <w:lang w:eastAsia="en-ID"/>
        </w:rPr>
      </w:pPr>
      <w:r>
        <w:rPr>
          <w:rFonts w:eastAsia="Times New Roman" w:cstheme="minorHAnsi"/>
          <w:lang w:eastAsia="en-ID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36"/>
      </w:tblGrid>
      <w:tr w:rsidR="006923D7" w14:paraId="75275F74" w14:textId="77777777" w:rsidTr="006923D7">
        <w:tc>
          <w:tcPr>
            <w:tcW w:w="10736" w:type="dxa"/>
          </w:tcPr>
          <w:p w14:paraId="7E5B9AE2" w14:textId="7FF658F1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lastRenderedPageBreak/>
              <w:t>--</w:t>
            </w:r>
            <w:r>
              <w:rPr>
                <w:rFonts w:eastAsia="Times New Roman" w:cstheme="minorHAnsi"/>
                <w:lang w:eastAsia="en-ID"/>
              </w:rPr>
              <w:t xml:space="preserve">no </w:t>
            </w:r>
            <w:r w:rsidRPr="006923D7">
              <w:rPr>
                <w:rFonts w:eastAsia="Times New Roman" w:cstheme="minorHAnsi"/>
                <w:lang w:eastAsia="en-ID"/>
              </w:rPr>
              <w:t>5</w:t>
            </w:r>
          </w:p>
          <w:p w14:paraId="1B51C627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>declare</w:t>
            </w:r>
          </w:p>
          <w:p w14:paraId="2B2B9392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cursor cur_jobs is</w:t>
            </w:r>
          </w:p>
          <w:p w14:paraId="41C913DE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select j.job_title as job_title, max(e.salary) as max_salary, min(e.salary) as min_salary, avg(e.salary) as avg_salary</w:t>
            </w:r>
          </w:p>
          <w:p w14:paraId="5A0BFE98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from employees e join jobs j</w:t>
            </w:r>
          </w:p>
          <w:p w14:paraId="1932E9FC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on e.job_id = j.job_id</w:t>
            </w:r>
          </w:p>
          <w:p w14:paraId="51471714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where e.job_id = '&amp;job'</w:t>
            </w:r>
          </w:p>
          <w:p w14:paraId="2F4D2C63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group by j.job_title; </w:t>
            </w:r>
          </w:p>
          <w:p w14:paraId="3EACAECD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>begin</w:t>
            </w:r>
          </w:p>
          <w:p w14:paraId="01BACA57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for v_jobs_record in cur_jobs</w:t>
            </w:r>
          </w:p>
          <w:p w14:paraId="75F1133D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loop</w:t>
            </w:r>
          </w:p>
          <w:p w14:paraId="3C7C0EBD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dbms_output.put_line('Job Title      : ' || v_jobs_record.job_title);</w:t>
            </w:r>
          </w:p>
          <w:p w14:paraId="7E4E31B6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dbms_output.put_line('Gaji Tertinggi : ' || v_jobs_record.max_salary);</w:t>
            </w:r>
          </w:p>
          <w:p w14:paraId="18D61725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dbms_output.put_line('Gaji Terendah  : ' || v_jobs_record.min_salary);</w:t>
            </w:r>
          </w:p>
          <w:p w14:paraId="68429C03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dbms_output.put_line('Gaji Rerata    : ' || v_jobs_record.avg_salary); </w:t>
            </w:r>
          </w:p>
          <w:p w14:paraId="5E681A6C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end loop; </w:t>
            </w:r>
          </w:p>
          <w:p w14:paraId="372A846F" w14:textId="5ACA7A53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>end;</w:t>
            </w:r>
          </w:p>
        </w:tc>
      </w:tr>
    </w:tbl>
    <w:p w14:paraId="4C4D3FAE" w14:textId="77777777" w:rsidR="006923D7" w:rsidRDefault="006923D7" w:rsidP="006923D7">
      <w:pPr>
        <w:shd w:val="clear" w:color="auto" w:fill="FFFFFF"/>
        <w:spacing w:after="0" w:line="330" w:lineRule="atLeast"/>
        <w:ind w:left="360"/>
        <w:jc w:val="both"/>
        <w:rPr>
          <w:noProof/>
        </w:rPr>
      </w:pPr>
    </w:p>
    <w:p w14:paraId="22EB63AF" w14:textId="3037AF36" w:rsidR="006923D7" w:rsidRDefault="006923D7" w:rsidP="006923D7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  <w:r>
        <w:rPr>
          <w:noProof/>
        </w:rPr>
        <w:drawing>
          <wp:inline distT="0" distB="0" distL="0" distR="0" wp14:anchorId="7984B43C" wp14:editId="32EADE2D">
            <wp:extent cx="7052310" cy="3746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55"/>
                    <a:stretch/>
                  </pic:blipFill>
                  <pic:spPr bwMode="auto">
                    <a:xfrm>
                      <a:off x="0" y="0"/>
                      <a:ext cx="705231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96C07" w14:textId="77777777" w:rsidR="006923D7" w:rsidRDefault="006923D7">
      <w:pPr>
        <w:rPr>
          <w:rFonts w:eastAsia="Times New Roman" w:cstheme="minorHAnsi"/>
          <w:lang w:eastAsia="en-ID"/>
        </w:rPr>
      </w:pPr>
      <w:r>
        <w:rPr>
          <w:rFonts w:eastAsia="Times New Roman" w:cstheme="minorHAnsi"/>
          <w:lang w:eastAsia="en-ID"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36"/>
      </w:tblGrid>
      <w:tr w:rsidR="006923D7" w14:paraId="3B9A55D3" w14:textId="77777777" w:rsidTr="006923D7">
        <w:tc>
          <w:tcPr>
            <w:tcW w:w="11096" w:type="dxa"/>
          </w:tcPr>
          <w:p w14:paraId="28EB8051" w14:textId="675ABCD9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lastRenderedPageBreak/>
              <w:t>--</w:t>
            </w:r>
            <w:r>
              <w:rPr>
                <w:rFonts w:eastAsia="Times New Roman" w:cstheme="minorHAnsi"/>
                <w:lang w:eastAsia="en-ID"/>
              </w:rPr>
              <w:t xml:space="preserve">no </w:t>
            </w:r>
            <w:r w:rsidRPr="006923D7">
              <w:rPr>
                <w:rFonts w:eastAsia="Times New Roman" w:cstheme="minorHAnsi"/>
                <w:lang w:eastAsia="en-ID"/>
              </w:rPr>
              <w:t>6</w:t>
            </w:r>
          </w:p>
          <w:p w14:paraId="6DA678C4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declare </w:t>
            </w:r>
          </w:p>
          <w:p w14:paraId="2673F323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v_first  number := '&amp;first';</w:t>
            </w:r>
          </w:p>
          <w:p w14:paraId="494349F9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v_last   number := '&amp;last';</w:t>
            </w:r>
          </w:p>
          <w:p w14:paraId="3579C181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v_ganjil number := 0;</w:t>
            </w:r>
          </w:p>
          <w:p w14:paraId="1B0148DC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v_genap  number := 0;</w:t>
            </w:r>
          </w:p>
          <w:p w14:paraId="1B54CEFB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begin </w:t>
            </w:r>
          </w:p>
          <w:p w14:paraId="1F95295C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for i in v_first..v_last loop </w:t>
            </w:r>
          </w:p>
          <w:p w14:paraId="38606E69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if mod(i, 2) = 0 then</w:t>
            </w:r>
          </w:p>
          <w:p w14:paraId="667890A1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  v_genap := v_genap + 1;</w:t>
            </w:r>
          </w:p>
          <w:p w14:paraId="3A514C34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else</w:t>
            </w:r>
          </w:p>
          <w:p w14:paraId="5BE526F4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  v_ganjil := v_ganjil + 1;</w:t>
            </w:r>
          </w:p>
          <w:p w14:paraId="01144419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  end if;</w:t>
            </w:r>
          </w:p>
          <w:p w14:paraId="01852450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end loop;</w:t>
            </w:r>
          </w:p>
          <w:p w14:paraId="6BCED180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dbms_output.put_line('Diantara bilangan ' || v_first || ' dan ' || v_last);</w:t>
            </w:r>
          </w:p>
          <w:p w14:paraId="784808ED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dbms_output.put_line('Jumlah bilangan Ganjil adalah   : ' || v_ganjil);</w:t>
            </w:r>
          </w:p>
          <w:p w14:paraId="7E8B737D" w14:textId="77777777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 xml:space="preserve">  dbms_output.put_line('Jumlah bilangan Genap adalah    : ' || v_genap);</w:t>
            </w:r>
          </w:p>
          <w:p w14:paraId="3B8A16D2" w14:textId="1C682EA3" w:rsidR="006923D7" w:rsidRPr="006923D7" w:rsidRDefault="006923D7" w:rsidP="006923D7">
            <w:pPr>
              <w:pStyle w:val="ListParagraph"/>
              <w:spacing w:line="330" w:lineRule="atLeast"/>
              <w:jc w:val="both"/>
              <w:rPr>
                <w:rFonts w:eastAsia="Times New Roman" w:cstheme="minorHAnsi"/>
                <w:lang w:eastAsia="en-ID"/>
              </w:rPr>
            </w:pPr>
            <w:r w:rsidRPr="006923D7">
              <w:rPr>
                <w:rFonts w:eastAsia="Times New Roman" w:cstheme="minorHAnsi"/>
                <w:lang w:eastAsia="en-ID"/>
              </w:rPr>
              <w:t>end;</w:t>
            </w:r>
          </w:p>
        </w:tc>
      </w:tr>
    </w:tbl>
    <w:p w14:paraId="4322FC59" w14:textId="2ADB49D5" w:rsidR="006923D7" w:rsidRDefault="006923D7" w:rsidP="006923D7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</w:p>
    <w:p w14:paraId="39AC437A" w14:textId="1F295589" w:rsidR="006923D7" w:rsidRPr="000201B8" w:rsidRDefault="00435426" w:rsidP="006923D7">
      <w:pPr>
        <w:shd w:val="clear" w:color="auto" w:fill="FFFFFF"/>
        <w:spacing w:after="0" w:line="330" w:lineRule="atLeast"/>
        <w:ind w:left="360"/>
        <w:jc w:val="both"/>
        <w:rPr>
          <w:rFonts w:eastAsia="Times New Roman" w:cstheme="minorHAnsi"/>
          <w:lang w:eastAsia="en-ID"/>
        </w:rPr>
      </w:pPr>
      <w:bookmarkStart w:id="0" w:name="_GoBack"/>
      <w:r>
        <w:rPr>
          <w:noProof/>
        </w:rPr>
        <w:drawing>
          <wp:inline distT="0" distB="0" distL="0" distR="0" wp14:anchorId="0FC332E0" wp14:editId="2812C6FE">
            <wp:extent cx="7052310" cy="374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715"/>
                    <a:stretch/>
                  </pic:blipFill>
                  <pic:spPr bwMode="auto">
                    <a:xfrm>
                      <a:off x="0" y="0"/>
                      <a:ext cx="705231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923D7" w:rsidRPr="000201B8" w:rsidSect="003804DE">
      <w:footerReference w:type="default" r:id="rId14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961F" w14:textId="77777777" w:rsidR="00CC3A51" w:rsidRDefault="00CC3A51" w:rsidP="00A42D8A">
      <w:pPr>
        <w:spacing w:after="0" w:line="240" w:lineRule="auto"/>
      </w:pPr>
      <w:r>
        <w:separator/>
      </w:r>
    </w:p>
  </w:endnote>
  <w:endnote w:type="continuationSeparator" w:id="0">
    <w:p w14:paraId="15F8F85D" w14:textId="77777777" w:rsidR="00CC3A51" w:rsidRDefault="00CC3A51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13C1" w14:textId="77777777" w:rsidR="000F1476" w:rsidRDefault="000F147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216B3" w14:textId="77777777" w:rsidR="00CC3A51" w:rsidRDefault="00CC3A51" w:rsidP="00A42D8A">
      <w:pPr>
        <w:spacing w:after="0" w:line="240" w:lineRule="auto"/>
      </w:pPr>
      <w:r>
        <w:separator/>
      </w:r>
    </w:p>
  </w:footnote>
  <w:footnote w:type="continuationSeparator" w:id="0">
    <w:p w14:paraId="37EC30B2" w14:textId="77777777" w:rsidR="00CC3A51" w:rsidRDefault="00CC3A51" w:rsidP="00A42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125E2"/>
    <w:rsid w:val="000201B8"/>
    <w:rsid w:val="00056E92"/>
    <w:rsid w:val="00071475"/>
    <w:rsid w:val="0008633C"/>
    <w:rsid w:val="00090980"/>
    <w:rsid w:val="00096460"/>
    <w:rsid w:val="000B193C"/>
    <w:rsid w:val="000B3889"/>
    <w:rsid w:val="000B5DD0"/>
    <w:rsid w:val="000C4B01"/>
    <w:rsid w:val="000F1476"/>
    <w:rsid w:val="000F3697"/>
    <w:rsid w:val="000F6024"/>
    <w:rsid w:val="000F6072"/>
    <w:rsid w:val="001057D8"/>
    <w:rsid w:val="0010785B"/>
    <w:rsid w:val="0012048C"/>
    <w:rsid w:val="001228B9"/>
    <w:rsid w:val="00126968"/>
    <w:rsid w:val="00131095"/>
    <w:rsid w:val="001368D1"/>
    <w:rsid w:val="001405D0"/>
    <w:rsid w:val="00145916"/>
    <w:rsid w:val="0014682B"/>
    <w:rsid w:val="001504F9"/>
    <w:rsid w:val="00157727"/>
    <w:rsid w:val="001775E7"/>
    <w:rsid w:val="00180243"/>
    <w:rsid w:val="00181F93"/>
    <w:rsid w:val="00185263"/>
    <w:rsid w:val="001A10C2"/>
    <w:rsid w:val="001A25A5"/>
    <w:rsid w:val="001C0159"/>
    <w:rsid w:val="001C16B3"/>
    <w:rsid w:val="001C29A9"/>
    <w:rsid w:val="001C5F5B"/>
    <w:rsid w:val="001C6C42"/>
    <w:rsid w:val="001E299C"/>
    <w:rsid w:val="001F1F4B"/>
    <w:rsid w:val="001F2FB0"/>
    <w:rsid w:val="001F3CD1"/>
    <w:rsid w:val="00207161"/>
    <w:rsid w:val="00216BA6"/>
    <w:rsid w:val="0023689D"/>
    <w:rsid w:val="00244547"/>
    <w:rsid w:val="00253FA1"/>
    <w:rsid w:val="0027029A"/>
    <w:rsid w:val="002714A4"/>
    <w:rsid w:val="00275EA3"/>
    <w:rsid w:val="002772B0"/>
    <w:rsid w:val="002B7F03"/>
    <w:rsid w:val="002C354C"/>
    <w:rsid w:val="002D12CA"/>
    <w:rsid w:val="002D354D"/>
    <w:rsid w:val="002E43DC"/>
    <w:rsid w:val="002E480E"/>
    <w:rsid w:val="002E5E5F"/>
    <w:rsid w:val="002E745B"/>
    <w:rsid w:val="002F0734"/>
    <w:rsid w:val="002F1ABB"/>
    <w:rsid w:val="002F6F9C"/>
    <w:rsid w:val="00300062"/>
    <w:rsid w:val="003028E5"/>
    <w:rsid w:val="00302CA6"/>
    <w:rsid w:val="00315B53"/>
    <w:rsid w:val="0032569E"/>
    <w:rsid w:val="00327BF7"/>
    <w:rsid w:val="00332533"/>
    <w:rsid w:val="003346AE"/>
    <w:rsid w:val="00341BAB"/>
    <w:rsid w:val="00364661"/>
    <w:rsid w:val="00367011"/>
    <w:rsid w:val="003677E7"/>
    <w:rsid w:val="003716BC"/>
    <w:rsid w:val="003736EB"/>
    <w:rsid w:val="00374544"/>
    <w:rsid w:val="0037609D"/>
    <w:rsid w:val="00376115"/>
    <w:rsid w:val="003804DE"/>
    <w:rsid w:val="00385245"/>
    <w:rsid w:val="003A3C8C"/>
    <w:rsid w:val="003A48A9"/>
    <w:rsid w:val="003A56A7"/>
    <w:rsid w:val="003C14AE"/>
    <w:rsid w:val="003D3404"/>
    <w:rsid w:val="00412106"/>
    <w:rsid w:val="00421287"/>
    <w:rsid w:val="00422B8D"/>
    <w:rsid w:val="00424686"/>
    <w:rsid w:val="00435426"/>
    <w:rsid w:val="00436975"/>
    <w:rsid w:val="00437CD6"/>
    <w:rsid w:val="0044720F"/>
    <w:rsid w:val="004608CD"/>
    <w:rsid w:val="00464480"/>
    <w:rsid w:val="00495BE1"/>
    <w:rsid w:val="00497100"/>
    <w:rsid w:val="00497EF0"/>
    <w:rsid w:val="004A144C"/>
    <w:rsid w:val="004B6042"/>
    <w:rsid w:val="004C1AB5"/>
    <w:rsid w:val="004D0928"/>
    <w:rsid w:val="004E0A42"/>
    <w:rsid w:val="004F268E"/>
    <w:rsid w:val="004F451C"/>
    <w:rsid w:val="004F501A"/>
    <w:rsid w:val="0050379F"/>
    <w:rsid w:val="005173E0"/>
    <w:rsid w:val="00547D18"/>
    <w:rsid w:val="0056090E"/>
    <w:rsid w:val="00561785"/>
    <w:rsid w:val="00561C5B"/>
    <w:rsid w:val="0058327D"/>
    <w:rsid w:val="00584C77"/>
    <w:rsid w:val="0058792B"/>
    <w:rsid w:val="00591A6A"/>
    <w:rsid w:val="00593891"/>
    <w:rsid w:val="00597ECF"/>
    <w:rsid w:val="005A2AA7"/>
    <w:rsid w:val="005A3033"/>
    <w:rsid w:val="005E2EDF"/>
    <w:rsid w:val="005E3A14"/>
    <w:rsid w:val="005E6D3C"/>
    <w:rsid w:val="005F57DD"/>
    <w:rsid w:val="0061086C"/>
    <w:rsid w:val="00615117"/>
    <w:rsid w:val="006203F7"/>
    <w:rsid w:val="00637AA4"/>
    <w:rsid w:val="00641803"/>
    <w:rsid w:val="0065500E"/>
    <w:rsid w:val="00657832"/>
    <w:rsid w:val="0067069A"/>
    <w:rsid w:val="0067097D"/>
    <w:rsid w:val="006923D7"/>
    <w:rsid w:val="0069350F"/>
    <w:rsid w:val="0069465D"/>
    <w:rsid w:val="006A38D1"/>
    <w:rsid w:val="006A4799"/>
    <w:rsid w:val="006A7161"/>
    <w:rsid w:val="006A7F97"/>
    <w:rsid w:val="006B237B"/>
    <w:rsid w:val="006B2EB3"/>
    <w:rsid w:val="006B766D"/>
    <w:rsid w:val="006D0C03"/>
    <w:rsid w:val="006D487D"/>
    <w:rsid w:val="006D5194"/>
    <w:rsid w:val="006E0C0C"/>
    <w:rsid w:val="006F11ED"/>
    <w:rsid w:val="007034D3"/>
    <w:rsid w:val="007274EB"/>
    <w:rsid w:val="00733937"/>
    <w:rsid w:val="00740560"/>
    <w:rsid w:val="00742093"/>
    <w:rsid w:val="00761273"/>
    <w:rsid w:val="007720F5"/>
    <w:rsid w:val="00772C67"/>
    <w:rsid w:val="00773598"/>
    <w:rsid w:val="0077521C"/>
    <w:rsid w:val="00783453"/>
    <w:rsid w:val="00791387"/>
    <w:rsid w:val="0079181D"/>
    <w:rsid w:val="0079272E"/>
    <w:rsid w:val="007A648C"/>
    <w:rsid w:val="007B1FFD"/>
    <w:rsid w:val="007B68E2"/>
    <w:rsid w:val="007D074D"/>
    <w:rsid w:val="007F0932"/>
    <w:rsid w:val="007F120F"/>
    <w:rsid w:val="007F373B"/>
    <w:rsid w:val="007F4AFD"/>
    <w:rsid w:val="007F5319"/>
    <w:rsid w:val="007F6CFE"/>
    <w:rsid w:val="00804C50"/>
    <w:rsid w:val="008051AC"/>
    <w:rsid w:val="00840D4E"/>
    <w:rsid w:val="0084330D"/>
    <w:rsid w:val="00860330"/>
    <w:rsid w:val="00861764"/>
    <w:rsid w:val="008620CA"/>
    <w:rsid w:val="00863EB2"/>
    <w:rsid w:val="00870E65"/>
    <w:rsid w:val="00872211"/>
    <w:rsid w:val="008762E3"/>
    <w:rsid w:val="0088214A"/>
    <w:rsid w:val="00892026"/>
    <w:rsid w:val="008A5683"/>
    <w:rsid w:val="008A7DB6"/>
    <w:rsid w:val="008B727B"/>
    <w:rsid w:val="008C0141"/>
    <w:rsid w:val="008F1135"/>
    <w:rsid w:val="009003E3"/>
    <w:rsid w:val="009032AC"/>
    <w:rsid w:val="0092164B"/>
    <w:rsid w:val="00936A82"/>
    <w:rsid w:val="009372DB"/>
    <w:rsid w:val="00937CED"/>
    <w:rsid w:val="00957DAC"/>
    <w:rsid w:val="00966A94"/>
    <w:rsid w:val="009700E8"/>
    <w:rsid w:val="009752AB"/>
    <w:rsid w:val="0098762B"/>
    <w:rsid w:val="009A094E"/>
    <w:rsid w:val="009C177A"/>
    <w:rsid w:val="009C66BA"/>
    <w:rsid w:val="009E5B32"/>
    <w:rsid w:val="009E70CF"/>
    <w:rsid w:val="009F45D5"/>
    <w:rsid w:val="00A05725"/>
    <w:rsid w:val="00A07A2A"/>
    <w:rsid w:val="00A07B43"/>
    <w:rsid w:val="00A154DC"/>
    <w:rsid w:val="00A40117"/>
    <w:rsid w:val="00A42D8A"/>
    <w:rsid w:val="00A45704"/>
    <w:rsid w:val="00A476FB"/>
    <w:rsid w:val="00A5013D"/>
    <w:rsid w:val="00A53E6A"/>
    <w:rsid w:val="00A54487"/>
    <w:rsid w:val="00A5576B"/>
    <w:rsid w:val="00A76B5E"/>
    <w:rsid w:val="00A77A68"/>
    <w:rsid w:val="00A85A88"/>
    <w:rsid w:val="00A91C80"/>
    <w:rsid w:val="00A96FD5"/>
    <w:rsid w:val="00AA7D51"/>
    <w:rsid w:val="00AC68B2"/>
    <w:rsid w:val="00AD01E4"/>
    <w:rsid w:val="00AD0C15"/>
    <w:rsid w:val="00AF1B96"/>
    <w:rsid w:val="00B148DC"/>
    <w:rsid w:val="00B24812"/>
    <w:rsid w:val="00B24A40"/>
    <w:rsid w:val="00B44D39"/>
    <w:rsid w:val="00B67C11"/>
    <w:rsid w:val="00B81278"/>
    <w:rsid w:val="00B820E5"/>
    <w:rsid w:val="00B8411A"/>
    <w:rsid w:val="00B93AE2"/>
    <w:rsid w:val="00BA342B"/>
    <w:rsid w:val="00BA4175"/>
    <w:rsid w:val="00BA6DA1"/>
    <w:rsid w:val="00BA7AB1"/>
    <w:rsid w:val="00BB248E"/>
    <w:rsid w:val="00BC5065"/>
    <w:rsid w:val="00BC794D"/>
    <w:rsid w:val="00BD0001"/>
    <w:rsid w:val="00BF03E2"/>
    <w:rsid w:val="00BF6001"/>
    <w:rsid w:val="00C14C1F"/>
    <w:rsid w:val="00C27C4C"/>
    <w:rsid w:val="00C327B5"/>
    <w:rsid w:val="00C42735"/>
    <w:rsid w:val="00C467AD"/>
    <w:rsid w:val="00C479F8"/>
    <w:rsid w:val="00C53645"/>
    <w:rsid w:val="00C6595E"/>
    <w:rsid w:val="00C83811"/>
    <w:rsid w:val="00C8476B"/>
    <w:rsid w:val="00C901C2"/>
    <w:rsid w:val="00CA2BB0"/>
    <w:rsid w:val="00CA5746"/>
    <w:rsid w:val="00CC3A51"/>
    <w:rsid w:val="00CC592B"/>
    <w:rsid w:val="00CD5552"/>
    <w:rsid w:val="00CE122A"/>
    <w:rsid w:val="00CF7C07"/>
    <w:rsid w:val="00D023BD"/>
    <w:rsid w:val="00D07792"/>
    <w:rsid w:val="00D1031A"/>
    <w:rsid w:val="00D24606"/>
    <w:rsid w:val="00D36C5F"/>
    <w:rsid w:val="00D43B6B"/>
    <w:rsid w:val="00D46AF4"/>
    <w:rsid w:val="00D4781F"/>
    <w:rsid w:val="00D5714F"/>
    <w:rsid w:val="00D60A51"/>
    <w:rsid w:val="00D801F1"/>
    <w:rsid w:val="00D821AE"/>
    <w:rsid w:val="00D821BF"/>
    <w:rsid w:val="00D834A7"/>
    <w:rsid w:val="00D83C2D"/>
    <w:rsid w:val="00D8544E"/>
    <w:rsid w:val="00DB6CBA"/>
    <w:rsid w:val="00DC50D6"/>
    <w:rsid w:val="00DC56A8"/>
    <w:rsid w:val="00DD4646"/>
    <w:rsid w:val="00DF1C59"/>
    <w:rsid w:val="00E017D9"/>
    <w:rsid w:val="00E021B8"/>
    <w:rsid w:val="00E02312"/>
    <w:rsid w:val="00E02BDA"/>
    <w:rsid w:val="00E1553F"/>
    <w:rsid w:val="00E20AB5"/>
    <w:rsid w:val="00E243D7"/>
    <w:rsid w:val="00E46A30"/>
    <w:rsid w:val="00E51490"/>
    <w:rsid w:val="00E6723E"/>
    <w:rsid w:val="00E67ED7"/>
    <w:rsid w:val="00E854A5"/>
    <w:rsid w:val="00E8728E"/>
    <w:rsid w:val="00E9267B"/>
    <w:rsid w:val="00E93087"/>
    <w:rsid w:val="00E96A4E"/>
    <w:rsid w:val="00EC20D7"/>
    <w:rsid w:val="00EC44CA"/>
    <w:rsid w:val="00ED1667"/>
    <w:rsid w:val="00ED199C"/>
    <w:rsid w:val="00EE67E2"/>
    <w:rsid w:val="00EE7B6D"/>
    <w:rsid w:val="00EF37D5"/>
    <w:rsid w:val="00EF41C5"/>
    <w:rsid w:val="00EF5496"/>
    <w:rsid w:val="00F25E8A"/>
    <w:rsid w:val="00F340B8"/>
    <w:rsid w:val="00F40416"/>
    <w:rsid w:val="00F40563"/>
    <w:rsid w:val="00F52906"/>
    <w:rsid w:val="00F54343"/>
    <w:rsid w:val="00F62C65"/>
    <w:rsid w:val="00F6493D"/>
    <w:rsid w:val="00F82AF4"/>
    <w:rsid w:val="00F9795A"/>
    <w:rsid w:val="00FA315C"/>
    <w:rsid w:val="00FA3838"/>
    <w:rsid w:val="00FB5A53"/>
    <w:rsid w:val="00FC6300"/>
    <w:rsid w:val="00FD02DF"/>
    <w:rsid w:val="00FD54E5"/>
    <w:rsid w:val="00FE31C8"/>
    <w:rsid w:val="00FF37FC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F1"/>
  </w:style>
  <w:style w:type="paragraph" w:styleId="Heading1">
    <w:name w:val="heading 1"/>
    <w:basedOn w:val="Normal"/>
    <w:link w:val="Heading1Char"/>
    <w:uiPriority w:val="9"/>
    <w:qFormat/>
    <w:rsid w:val="000F1476"/>
    <w:pPr>
      <w:widowControl w:val="0"/>
      <w:autoSpaceDE w:val="0"/>
      <w:autoSpaceDN w:val="0"/>
      <w:spacing w:before="93" w:after="0" w:line="240" w:lineRule="auto"/>
      <w:ind w:left="212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paragraph" w:customStyle="1" w:styleId="ohp">
    <w:name w:val="ohp"/>
    <w:basedOn w:val="Normal"/>
    <w:rsid w:val="00FB5A53"/>
    <w:pPr>
      <w:tabs>
        <w:tab w:val="left" w:pos="576"/>
      </w:tabs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147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14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32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54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3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94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4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7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0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14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63A8-3076-4C56-915E-5889B436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7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174</cp:revision>
  <cp:lastPrinted>2021-04-05T11:03:00Z</cp:lastPrinted>
  <dcterms:created xsi:type="dcterms:W3CDTF">2020-08-30T15:08:00Z</dcterms:created>
  <dcterms:modified xsi:type="dcterms:W3CDTF">2021-04-05T11:05:00Z</dcterms:modified>
</cp:coreProperties>
</file>